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485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3544"/>
      </w:tblGrid>
      <w:tr w:rsidR="001527E1" w:rsidRPr="001527E1" w14:paraId="5286E6A8" w14:textId="77777777" w:rsidTr="00F776AF">
        <w:trPr>
          <w:trHeight w:val="252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F776AF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0FFBE13" w:rsidR="00F02ED0" w:rsidRPr="00976EA2" w:rsidRDefault="00C96FC3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u - интер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F776AF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19344B5" w:rsidR="00B95A8A" w:rsidRPr="00A47D87" w:rsidRDefault="008B639E" w:rsidP="00C96FC3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</w:t>
            </w:r>
            <w:r w:rsidRPr="00C96FC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. </w:t>
            </w:r>
            <w:r w:rsidR="00E15968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C96FC3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295AA7" w:rsidRPr="00295AA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 нормативне и правне послове и запошљавање младих</w:t>
            </w:r>
            <w:r w:rsidR="001630A3" w:rsidRPr="001630A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295AA7" w:rsidRPr="00295AA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ектор за омладину </w:t>
            </w:r>
            <w:r w:rsidR="001630A3" w:rsidRPr="001630A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;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F776AF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10BDEFF" w:rsidR="00F616C8" w:rsidRPr="00F616C8" w:rsidRDefault="00A47D87" w:rsidP="00F616C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95A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295AA7" w:rsidRPr="00295A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9759A7" w:rsidRDefault="00A47D8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туризма и омла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485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5172"/>
      </w:tblGrid>
      <w:tr w:rsidR="001527E1" w:rsidRPr="001527E1" w14:paraId="0248CD35" w14:textId="77777777" w:rsidTr="00F776AF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F776A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F776A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F776AF">
        <w:trPr>
          <w:trHeight w:val="36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F776A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F776A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485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1994"/>
      </w:tblGrid>
      <w:tr w:rsidR="001527E1" w:rsidRPr="001527E1" w14:paraId="7961B607" w14:textId="77777777" w:rsidTr="00F776AF">
        <w:trPr>
          <w:trHeight w:val="360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F776A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F776A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F776AF">
        <w:trPr>
          <w:trHeight w:val="590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F776AF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F776AF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F776AF">
        <w:trPr>
          <w:trHeight w:val="360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F776AF">
        <w:trPr>
          <w:trHeight w:val="360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F776AF">
        <w:trPr>
          <w:trHeight w:val="972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F7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F7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994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F7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1994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485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2652"/>
      </w:tblGrid>
      <w:tr w:rsidR="001527E1" w:rsidRPr="001527E1" w14:paraId="16FB6E90" w14:textId="77777777" w:rsidTr="00F776AF">
        <w:trPr>
          <w:trHeight w:val="240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F776AF">
        <w:trPr>
          <w:trHeight w:val="240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F776AF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F776A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F776A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F776AF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F776AF">
        <w:trPr>
          <w:trHeight w:val="484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F776AF">
        <w:trPr>
          <w:trHeight w:val="470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12B1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12B1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12B1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F776AF">
        <w:trPr>
          <w:trHeight w:val="470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F776AF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F776A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F776A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F776AF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104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3350"/>
      </w:tblGrid>
      <w:tr w:rsidR="001527E1" w:rsidRPr="001527E1" w14:paraId="6245FD15" w14:textId="77777777" w:rsidTr="00F776AF">
        <w:trPr>
          <w:trHeight w:val="470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F776AF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F776AF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F776AF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E1F724F" w:rsidR="00B95A8A" w:rsidRPr="001623A5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8C9506F" w:rsidR="00B95A8A" w:rsidRPr="001527E1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20AC9B2A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F776AF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F149255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F85E7A5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1771458D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485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3402"/>
      </w:tblGrid>
      <w:tr w:rsidR="001527E1" w:rsidRPr="001527E1" w14:paraId="22E9E4A5" w14:textId="77777777" w:rsidTr="00F776AF">
        <w:trPr>
          <w:trHeight w:val="240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776AF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F776AF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F776AF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F776AF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5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F776AF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F776AF">
        <w:trPr>
          <w:trHeight w:val="1212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485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3147"/>
      </w:tblGrid>
      <w:tr w:rsidR="001527E1" w:rsidRPr="001527E1" w14:paraId="311B1634" w14:textId="77777777" w:rsidTr="00F776AF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F776AF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F776AF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F776AF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F776AF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F776AF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40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F776AF">
        <w:trPr>
          <w:trHeight w:val="1160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10485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3431"/>
      </w:tblGrid>
      <w:tr w:rsidR="001527E1" w:rsidRPr="001527E1" w14:paraId="40062DBE" w14:textId="77777777" w:rsidTr="00F776AF">
        <w:trPr>
          <w:trHeight w:val="4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F776AF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F776A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F776A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F776AF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352"/>
        <w:gridCol w:w="2270"/>
        <w:gridCol w:w="3450"/>
        <w:gridCol w:w="2413"/>
        <w:gridCol w:w="515"/>
      </w:tblGrid>
      <w:tr w:rsidR="003B77F3" w:rsidRPr="001527E1" w14:paraId="05CF7978" w14:textId="77777777" w:rsidTr="00F776AF">
        <w:trPr>
          <w:gridAfter w:val="1"/>
          <w:wAfter w:w="234" w:type="pct"/>
          <w:trHeight w:val="295"/>
        </w:trPr>
        <w:tc>
          <w:tcPr>
            <w:tcW w:w="4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F776AF">
        <w:trPr>
          <w:gridAfter w:val="1"/>
          <w:wAfter w:w="234" w:type="pct"/>
          <w:trHeight w:val="295"/>
        </w:trPr>
        <w:tc>
          <w:tcPr>
            <w:tcW w:w="4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F776AF">
        <w:trPr>
          <w:gridAfter w:val="1"/>
          <w:wAfter w:w="234" w:type="pct"/>
          <w:trHeight w:val="295"/>
        </w:trPr>
        <w:tc>
          <w:tcPr>
            <w:tcW w:w="4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3414F7A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F776AF">
        <w:trPr>
          <w:gridAfter w:val="1"/>
          <w:wAfter w:w="234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F776AF">
        <w:trPr>
          <w:gridAfter w:val="1"/>
          <w:wAfter w:w="234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F776A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F776A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F776A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F776A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F776A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F776A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F776AF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F776AF">
        <w:trPr>
          <w:trHeight w:val="295"/>
        </w:trPr>
        <w:tc>
          <w:tcPr>
            <w:tcW w:w="4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234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F776A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234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F776A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F776A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F776A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F776A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F776A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F776A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F776AF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F776AF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F776A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F776AF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F776AF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F776AF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F776AF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F776AF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F776AF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F776AF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0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F776AF">
        <w:trPr>
          <w:trHeight w:val="292"/>
        </w:trPr>
        <w:tc>
          <w:tcPr>
            <w:tcW w:w="4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1048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485"/>
      </w:tblGrid>
      <w:tr w:rsidR="001527E1" w:rsidRPr="001527E1" w14:paraId="64E17195" w14:textId="77777777" w:rsidTr="00F776AF">
        <w:trPr>
          <w:trHeight w:val="251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F776AF">
        <w:trPr>
          <w:trHeight w:val="491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F776AF">
        <w:trPr>
          <w:trHeight w:val="378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1048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0485"/>
      </w:tblGrid>
      <w:tr w:rsidR="001527E1" w:rsidRPr="001527E1" w14:paraId="73C26507" w14:textId="77777777" w:rsidTr="00F776AF">
        <w:trPr>
          <w:trHeight w:val="264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F776AF">
        <w:trPr>
          <w:trHeight w:val="77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F776AF">
        <w:trPr>
          <w:trHeight w:val="518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1048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3237"/>
      </w:tblGrid>
      <w:tr w:rsidR="001527E1" w:rsidRPr="001527E1" w14:paraId="2D3CDE47" w14:textId="77777777" w:rsidTr="00F776AF">
        <w:trPr>
          <w:trHeight w:val="513"/>
        </w:trPr>
        <w:tc>
          <w:tcPr>
            <w:tcW w:w="10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F776A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F776AF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12B1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1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12B1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1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12B1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F776AF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12B1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1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12B1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1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12B1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F776AF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12B1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12B1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12B1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12B1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55790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F709A6D" w14:textId="1EF35BE8" w:rsidR="00F776AF" w:rsidRDefault="00F776A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7919A360" w14:textId="77777777" w:rsidR="00F776AF" w:rsidRPr="001527E1" w:rsidRDefault="00F776A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830"/>
        <w:gridCol w:w="865"/>
        <w:gridCol w:w="1795"/>
      </w:tblGrid>
      <w:tr w:rsidR="001527E1" w:rsidRPr="001527E1" w14:paraId="27C969BE" w14:textId="77777777" w:rsidTr="00F776AF">
        <w:trPr>
          <w:trHeight w:val="334"/>
        </w:trPr>
        <w:tc>
          <w:tcPr>
            <w:tcW w:w="7830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F776AF">
        <w:trPr>
          <w:trHeight w:val="334"/>
        </w:trPr>
        <w:tc>
          <w:tcPr>
            <w:tcW w:w="7830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F776AF">
        <w:trPr>
          <w:trHeight w:val="655"/>
        </w:trPr>
        <w:tc>
          <w:tcPr>
            <w:tcW w:w="7830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F776AF">
        <w:trPr>
          <w:trHeight w:val="334"/>
        </w:trPr>
        <w:tc>
          <w:tcPr>
            <w:tcW w:w="7830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F776AF">
        <w:trPr>
          <w:trHeight w:val="653"/>
        </w:trPr>
        <w:tc>
          <w:tcPr>
            <w:tcW w:w="7830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F776AF">
        <w:trPr>
          <w:trHeight w:val="561"/>
        </w:trPr>
        <w:tc>
          <w:tcPr>
            <w:tcW w:w="7830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F776AF">
        <w:trPr>
          <w:trHeight w:val="723"/>
        </w:trPr>
        <w:tc>
          <w:tcPr>
            <w:tcW w:w="7830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F776AF">
        <w:trPr>
          <w:trHeight w:val="975"/>
        </w:trPr>
        <w:tc>
          <w:tcPr>
            <w:tcW w:w="7830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F776AF">
        <w:trPr>
          <w:trHeight w:val="975"/>
        </w:trPr>
        <w:tc>
          <w:tcPr>
            <w:tcW w:w="7830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F776AF">
        <w:trPr>
          <w:trHeight w:val="655"/>
        </w:trPr>
        <w:tc>
          <w:tcPr>
            <w:tcW w:w="7830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08E8E7A6" w:rsidR="009A1460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A0B8F43" w14:textId="5883F3E0" w:rsidR="00F776AF" w:rsidRDefault="00F776A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592FBFDA" w14:textId="17DFE21E" w:rsidR="00F776AF" w:rsidRDefault="00F776A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02F25D2A" w14:textId="26ECB394" w:rsidR="00F776AF" w:rsidRDefault="00F776A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1B20BC2" w14:textId="0679FDE7" w:rsidR="00F776AF" w:rsidRDefault="00F776A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10E3407" w14:textId="68EEB15B" w:rsidR="00F776AF" w:rsidRDefault="00F776A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16DA18D" w14:textId="35DB53F2" w:rsidR="00F776AF" w:rsidRDefault="00F776A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A304DD2" w14:textId="77777777" w:rsidR="00F776AF" w:rsidRPr="001527E1" w:rsidRDefault="00F776AF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1527E1" w:rsidRPr="001527E1" w14:paraId="2B26CC3D" w14:textId="77777777" w:rsidTr="00F776AF">
        <w:tc>
          <w:tcPr>
            <w:tcW w:w="1048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F776AF">
        <w:trPr>
          <w:trHeight w:val="70"/>
        </w:trPr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779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1048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7784"/>
      </w:tblGrid>
      <w:tr w:rsidR="001527E1" w:rsidRPr="001527E1" w14:paraId="3FCCF92A" w14:textId="77777777" w:rsidTr="00F776AF">
        <w:trPr>
          <w:trHeight w:val="274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F776AF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12B1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F776AF">
      <w:pgSz w:w="11904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EEEC" w14:textId="77777777" w:rsidR="00712B10" w:rsidRDefault="00712B10" w:rsidP="004F1DE5">
      <w:pPr>
        <w:spacing w:after="0" w:line="240" w:lineRule="auto"/>
      </w:pPr>
      <w:r>
        <w:separator/>
      </w:r>
    </w:p>
  </w:endnote>
  <w:endnote w:type="continuationSeparator" w:id="0">
    <w:p w14:paraId="35E1E3D9" w14:textId="77777777" w:rsidR="00712B10" w:rsidRDefault="00712B1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1D30" w14:textId="77777777" w:rsidR="00712B10" w:rsidRDefault="00712B10" w:rsidP="004F1DE5">
      <w:pPr>
        <w:spacing w:after="0" w:line="240" w:lineRule="auto"/>
      </w:pPr>
      <w:r>
        <w:separator/>
      </w:r>
    </w:p>
  </w:footnote>
  <w:footnote w:type="continuationSeparator" w:id="0">
    <w:p w14:paraId="06C6D711" w14:textId="77777777" w:rsidR="00712B10" w:rsidRDefault="00712B1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62FD7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95AA7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2B10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92C"/>
    <w:rsid w:val="007F2FE4"/>
    <w:rsid w:val="007F3B9A"/>
    <w:rsid w:val="00807F33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7706"/>
    <w:rsid w:val="00D0022F"/>
    <w:rsid w:val="00D01D47"/>
    <w:rsid w:val="00D146A9"/>
    <w:rsid w:val="00D42B8A"/>
    <w:rsid w:val="00D43D74"/>
    <w:rsid w:val="00D60B81"/>
    <w:rsid w:val="00D620DF"/>
    <w:rsid w:val="00D62999"/>
    <w:rsid w:val="00D63AE4"/>
    <w:rsid w:val="00D9215B"/>
    <w:rsid w:val="00D9380D"/>
    <w:rsid w:val="00DA71D5"/>
    <w:rsid w:val="00DD5AC8"/>
    <w:rsid w:val="00DE1B96"/>
    <w:rsid w:val="00E0299F"/>
    <w:rsid w:val="00E15968"/>
    <w:rsid w:val="00E15D9A"/>
    <w:rsid w:val="00E17432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24127"/>
    <w:rsid w:val="00F373C2"/>
    <w:rsid w:val="00F43E92"/>
    <w:rsid w:val="00F541A2"/>
    <w:rsid w:val="00F616C8"/>
    <w:rsid w:val="00F63192"/>
    <w:rsid w:val="00F641E5"/>
    <w:rsid w:val="00F678AD"/>
    <w:rsid w:val="00F776AF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DDBF-C061-48EE-B4E0-A59643CE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sa</cp:lastModifiedBy>
  <cp:revision>4</cp:revision>
  <cp:lastPrinted>2023-12-25T11:50:00Z</cp:lastPrinted>
  <dcterms:created xsi:type="dcterms:W3CDTF">2023-12-21T09:31:00Z</dcterms:created>
  <dcterms:modified xsi:type="dcterms:W3CDTF">2023-12-25T12:50:00Z</dcterms:modified>
</cp:coreProperties>
</file>